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86557B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управление автомобильных дорог общего пользования и транспорта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CA5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6557B"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</w:t>
      </w:r>
      <w:r w:rsidR="0086557B"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CA5659" w:rsidRPr="00CA5659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пределения платы за выдачу разрешения, дубликата разрешения, переоформление разрешения и прекращение действия разрешения на осуществление деятельности по перевозке пассажиров и багажа легковым такси на территории Белгородской области</w:t>
      </w:r>
      <w:r w:rsidR="0086557B" w:rsidRPr="0086557B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930AD" w:rsidRPr="0086557B" w:rsidRDefault="003930AD" w:rsidP="00CA5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автомобильных дорог общего пользования и транспорта</w:t>
      </w:r>
      <w:r w:rsidR="008D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CA5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3930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A5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01</w:t>
      </w:r>
      <w:r w:rsidR="00CA5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="00CA5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30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A5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3930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</w:t>
      </w:r>
      <w:r w:rsidR="00194AA4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3930AD" w:rsidRPr="00135775" w:rsidRDefault="003930A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CA56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9" w:history="1"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dor</w:t>
        </w:r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xi</w:t>
        </w:r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A5659" w:rsidRPr="003B5CE5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5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86557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CA5659">
        <w:rPr>
          <w:rFonts w:ascii="Times New Roman" w:hAnsi="Times New Roman"/>
          <w:sz w:val="26"/>
          <w:szCs w:val="26"/>
        </w:rPr>
        <w:t>Дик Максим Юрьевич</w:t>
      </w:r>
      <w:r w:rsidR="0086557B"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A5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</w:t>
      </w:r>
      <w:hyperlink r:id="rId10" w:history="1">
        <w:r w:rsidR="0086557B" w:rsidRPr="008655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дела регионального государственного </w:t>
        </w:r>
      </w:hyperlink>
      <w:r w:rsidR="00CA5659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контроля и организации перевозок легковым такс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15FEA" w:rsidRPr="0086557B" w:rsidRDefault="00815FEA" w:rsidP="008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 Правительства Белгородской области</w:t>
      </w:r>
      <w:r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CA5659" w:rsidRPr="00CA5659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пределения платы за выдачу разрешения, дубликата разрешения, переоформление разрешения и прекращение действия разрешения на осуществление деятельности по перевозке пассажиров и багажа легковым такси на территории Белгородской области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5FEA" w:rsidRDefault="00815FEA" w:rsidP="008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отчет </w:t>
      </w:r>
      <w:r w:rsidRP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proofErr w:type="gramStart"/>
      <w:r w:rsidRP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</w:t>
      </w:r>
      <w:r w:rsidR="0094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нормативного правового ак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135775" w:rsidRDefault="005D4474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стандартных издержек</w:t>
      </w:r>
      <w:r w:rsid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393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D24A6A" w:rsidRPr="00A405B8" w:rsidRDefault="00D24A6A" w:rsidP="005D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74" w:rsidRPr="0086557B" w:rsidRDefault="005D4474" w:rsidP="005D4474">
      <w:pPr>
        <w:shd w:val="clear" w:color="auto" w:fill="E6E6E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 Правительства Белгородской области</w:t>
      </w:r>
      <w:r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CA5659" w:rsidRPr="00CA5659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пределения платы за выдачу разрешения, дубликата разрешения, переоформление разрешения и прекращение действия разрешения на осуществление деятельности по перевозке пассажиров и багажа легковым такси на территории Белгородской области</w:t>
      </w:r>
      <w:r w:rsidR="00CA5659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474" w:rsidRDefault="005D4474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0A" w:rsidRPr="005D4474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74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CA56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A5659" w:rsidRPr="003B5CE5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uprdor</w:t>
        </w:r>
        <w:r w:rsidR="00CA5659" w:rsidRPr="00CA5659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CA5659" w:rsidRPr="003B5CE5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taxi</w:t>
        </w:r>
        <w:r w:rsidR="00CA5659" w:rsidRPr="00CA5659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CA5659" w:rsidRPr="003B5CE5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yandex</w:t>
        </w:r>
        <w:r w:rsidR="00CA5659" w:rsidRPr="00CA5659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CA5659" w:rsidRPr="003B5CE5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CA5659" w:rsidRPr="00CA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A5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A0A" w:rsidRPr="00CA5659">
        <w:rPr>
          <w:rFonts w:ascii="Times New Roman" w:hAnsi="Times New Roman" w:cs="Times New Roman"/>
          <w:sz w:val="28"/>
          <w:szCs w:val="28"/>
        </w:rPr>
        <w:t>позднее</w:t>
      </w:r>
      <w:r w:rsidR="00742A0A" w:rsidRPr="005D4474">
        <w:rPr>
          <w:rFonts w:ascii="Times New Roman" w:hAnsi="Times New Roman" w:cs="Times New Roman"/>
          <w:sz w:val="28"/>
          <w:szCs w:val="28"/>
        </w:rPr>
        <w:t xml:space="preserve"> </w:t>
      </w:r>
      <w:r w:rsidR="003930AD">
        <w:rPr>
          <w:rFonts w:ascii="Times New Roman" w:hAnsi="Times New Roman" w:cs="Times New Roman"/>
          <w:sz w:val="28"/>
          <w:szCs w:val="28"/>
        </w:rPr>
        <w:t>18</w:t>
      </w:r>
      <w:r w:rsidR="00CA5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F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3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5D4474" w:rsidRPr="005D44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15F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4474" w:rsidRPr="005D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4474" w:rsidRDefault="005D4474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5D4474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74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12"/>
      <w:headerReference w:type="default" r:id="rId13"/>
      <w:headerReference w:type="first" r:id="rId14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AD" w:rsidRDefault="00185FAD">
      <w:pPr>
        <w:spacing w:after="0" w:line="240" w:lineRule="auto"/>
      </w:pPr>
      <w:r>
        <w:separator/>
      </w:r>
    </w:p>
  </w:endnote>
  <w:endnote w:type="continuationSeparator" w:id="0">
    <w:p w:rsidR="00185FAD" w:rsidRDefault="0018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AD" w:rsidRDefault="00185FAD">
      <w:pPr>
        <w:spacing w:after="0" w:line="240" w:lineRule="auto"/>
      </w:pPr>
      <w:r>
        <w:separator/>
      </w:r>
    </w:p>
  </w:footnote>
  <w:footnote w:type="continuationSeparator" w:id="0">
    <w:p w:rsidR="00185FAD" w:rsidRDefault="0018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Default="00BB73F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03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037C" w:rsidRDefault="008D03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Pr="001A163E" w:rsidRDefault="00BB73F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8D037C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930AD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Default="00BB73F8">
    <w:pPr>
      <w:pStyle w:val="a3"/>
      <w:jc w:val="center"/>
    </w:pPr>
    <w:r>
      <w:fldChar w:fldCharType="begin"/>
    </w:r>
    <w:r w:rsidR="00DD559E">
      <w:instrText xml:space="preserve"> PAGE   \* MERGEFORMAT </w:instrText>
    </w:r>
    <w:r>
      <w:fldChar w:fldCharType="separate"/>
    </w:r>
    <w:r w:rsidR="008D037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5AAF"/>
    <w:rsid w:val="000E45F8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FAD"/>
    <w:rsid w:val="00186534"/>
    <w:rsid w:val="00194AA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53960"/>
    <w:rsid w:val="002602E4"/>
    <w:rsid w:val="00262AB7"/>
    <w:rsid w:val="002727C3"/>
    <w:rsid w:val="00273F94"/>
    <w:rsid w:val="00286863"/>
    <w:rsid w:val="00292606"/>
    <w:rsid w:val="002A3410"/>
    <w:rsid w:val="002A7718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930AD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2D6B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4474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C4CE8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5FEA"/>
    <w:rsid w:val="00817775"/>
    <w:rsid w:val="008276B8"/>
    <w:rsid w:val="008412E1"/>
    <w:rsid w:val="008457B1"/>
    <w:rsid w:val="00853236"/>
    <w:rsid w:val="00856751"/>
    <w:rsid w:val="00857FB3"/>
    <w:rsid w:val="0086557B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037C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4E82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1FC4"/>
    <w:rsid w:val="00B72DEB"/>
    <w:rsid w:val="00B7356F"/>
    <w:rsid w:val="00BA6668"/>
    <w:rsid w:val="00BB73F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A5659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559E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1D1F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2566"/>
    <w:rsid w:val="00FB75F8"/>
    <w:rsid w:val="00FD058F"/>
    <w:rsid w:val="00FD41FB"/>
    <w:rsid w:val="00FD6978"/>
    <w:rsid w:val="00FD7E17"/>
    <w:rsid w:val="00FE07CE"/>
    <w:rsid w:val="00FE0B09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dor-taxi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lregion.ru/author/?ID=2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dor-taxi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FC28-1067-4C5F-AF2A-ED20BD0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7</cp:revision>
  <cp:lastPrinted>2016-11-09T06:23:00Z</cp:lastPrinted>
  <dcterms:created xsi:type="dcterms:W3CDTF">2018-12-10T06:07:00Z</dcterms:created>
  <dcterms:modified xsi:type="dcterms:W3CDTF">2019-02-04T12:28:00Z</dcterms:modified>
</cp:coreProperties>
</file>